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E6A" w:rsidRPr="00E659AC" w:rsidRDefault="00E63D10" w:rsidP="00E63D10">
      <w:pPr>
        <w:tabs>
          <w:tab w:val="left" w:pos="2230"/>
        </w:tabs>
        <w:spacing w:line="240" w:lineRule="auto"/>
        <w:rPr>
          <w:rFonts w:eastAsia="Times New Roman" w:cs="Times New Roman"/>
          <w:b/>
          <w:bCs/>
          <w:color w:val="000000"/>
          <w:lang w:eastAsia="es-SV"/>
        </w:rPr>
      </w:pPr>
      <w:r w:rsidRPr="00E659AC">
        <w:rPr>
          <w:rFonts w:eastAsia="Times New Roman" w:cs="Times New Roman"/>
          <w:b/>
          <w:bCs/>
          <w:color w:val="000000"/>
          <w:lang w:eastAsia="es-SV"/>
        </w:rPr>
        <w:tab/>
      </w:r>
    </w:p>
    <w:tbl>
      <w:tblPr>
        <w:tblStyle w:val="Tablaconcuadrcula"/>
        <w:tblW w:w="10774" w:type="dxa"/>
        <w:tblInd w:w="-147" w:type="dxa"/>
        <w:tblLook w:val="04A0"/>
      </w:tblPr>
      <w:tblGrid>
        <w:gridCol w:w="3970"/>
        <w:gridCol w:w="6804"/>
      </w:tblGrid>
      <w:tr w:rsidR="00271B18" w:rsidRPr="00E659AC" w:rsidTr="00271B18">
        <w:tc>
          <w:tcPr>
            <w:tcW w:w="3970" w:type="dxa"/>
          </w:tcPr>
          <w:p w:rsidR="00271B18" w:rsidRPr="00E659AC" w:rsidRDefault="00271B18" w:rsidP="005D3A46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cs="Arial"/>
                <w:b/>
              </w:rPr>
              <w:t>NOMBRE DEL PERFIL DE PUESTO</w:t>
            </w:r>
          </w:p>
        </w:tc>
        <w:tc>
          <w:tcPr>
            <w:tcW w:w="6804" w:type="dxa"/>
          </w:tcPr>
          <w:p w:rsidR="00000AF2" w:rsidRPr="00E659AC" w:rsidRDefault="00E43A32" w:rsidP="008023E0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cs="Arial"/>
              </w:rPr>
              <w:t>CO</w:t>
            </w:r>
            <w:r w:rsidR="008023E0">
              <w:rPr>
                <w:rFonts w:cs="Arial"/>
              </w:rPr>
              <w:t>LABORADOR (A) ADMINISTRATIVO (A)_</w:t>
            </w:r>
            <w:r>
              <w:rPr>
                <w:rFonts w:cs="Arial"/>
              </w:rPr>
              <w:t xml:space="preserve"> UNIDAD DE GENERO</w:t>
            </w:r>
          </w:p>
        </w:tc>
      </w:tr>
      <w:tr w:rsidR="00271B18" w:rsidRPr="00E659AC" w:rsidTr="00271B18">
        <w:tc>
          <w:tcPr>
            <w:tcW w:w="3970" w:type="dxa"/>
          </w:tcPr>
          <w:p w:rsidR="00271B18" w:rsidRPr="00E659AC" w:rsidRDefault="00271B18" w:rsidP="005D3A46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cs="Arial"/>
                <w:b/>
              </w:rPr>
              <w:t>DIRECCION</w:t>
            </w:r>
          </w:p>
        </w:tc>
        <w:tc>
          <w:tcPr>
            <w:tcW w:w="6804" w:type="dxa"/>
          </w:tcPr>
          <w:p w:rsidR="00271B18" w:rsidRPr="00E659AC" w:rsidRDefault="002A6601" w:rsidP="0031594B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cs="Arial"/>
              </w:rPr>
              <w:t xml:space="preserve">Dirección </w:t>
            </w:r>
            <w:r w:rsidR="0031594B" w:rsidRPr="00E659AC">
              <w:rPr>
                <w:rFonts w:cs="Arial"/>
              </w:rPr>
              <w:t>Ejecutiva</w:t>
            </w:r>
          </w:p>
        </w:tc>
      </w:tr>
      <w:tr w:rsidR="00271B18" w:rsidRPr="00E659AC" w:rsidTr="00271B18">
        <w:tc>
          <w:tcPr>
            <w:tcW w:w="3970" w:type="dxa"/>
          </w:tcPr>
          <w:p w:rsidR="00271B18" w:rsidRPr="00E659AC" w:rsidRDefault="00271B18" w:rsidP="005D3A46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cs="Arial"/>
                <w:b/>
              </w:rPr>
              <w:t>UNIDAD ORGANIZATIVA</w:t>
            </w:r>
          </w:p>
        </w:tc>
        <w:tc>
          <w:tcPr>
            <w:tcW w:w="6804" w:type="dxa"/>
          </w:tcPr>
          <w:p w:rsidR="00271B18" w:rsidRPr="00E659AC" w:rsidRDefault="008023E0" w:rsidP="00107662">
            <w:pPr>
              <w:rPr>
                <w:rFonts w:cs="Arial"/>
              </w:rPr>
            </w:pPr>
            <w:r>
              <w:rPr>
                <w:rFonts w:cs="Arial"/>
              </w:rPr>
              <w:t>Unidad de Género</w:t>
            </w:r>
          </w:p>
        </w:tc>
      </w:tr>
      <w:tr w:rsidR="00271B18" w:rsidRPr="00E659AC" w:rsidTr="00271B18">
        <w:tc>
          <w:tcPr>
            <w:tcW w:w="3970" w:type="dxa"/>
          </w:tcPr>
          <w:p w:rsidR="00271B18" w:rsidRPr="00E659AC" w:rsidRDefault="00271B18" w:rsidP="005D3A46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cs="Arial"/>
                <w:b/>
              </w:rPr>
              <w:t>DEPARTAMENTO</w:t>
            </w:r>
          </w:p>
        </w:tc>
        <w:tc>
          <w:tcPr>
            <w:tcW w:w="6804" w:type="dxa"/>
          </w:tcPr>
          <w:p w:rsidR="00271B18" w:rsidRPr="00E659AC" w:rsidRDefault="00D9723F" w:rsidP="00271B18">
            <w:pPr>
              <w:rPr>
                <w:rFonts w:cs="Arial"/>
              </w:rPr>
            </w:pPr>
            <w:r w:rsidRPr="00E659AC">
              <w:rPr>
                <w:rFonts w:cs="Arial"/>
              </w:rPr>
              <w:t>No Aplica</w:t>
            </w:r>
          </w:p>
        </w:tc>
      </w:tr>
    </w:tbl>
    <w:p w:rsidR="00271B18" w:rsidRPr="00E659AC" w:rsidRDefault="00271B18" w:rsidP="0067020B">
      <w:pPr>
        <w:spacing w:line="360" w:lineRule="auto"/>
        <w:rPr>
          <w:rFonts w:eastAsia="Times New Roman" w:cs="Times New Roman"/>
          <w:b/>
          <w:bCs/>
          <w:color w:val="000000"/>
          <w:lang w:eastAsia="es-SV"/>
        </w:rPr>
      </w:pPr>
    </w:p>
    <w:p w:rsidR="002D2FA2" w:rsidRPr="00E659AC" w:rsidRDefault="002D2FA2" w:rsidP="0067020B">
      <w:pPr>
        <w:spacing w:line="360" w:lineRule="auto"/>
        <w:rPr>
          <w:rFonts w:eastAsia="Times New Roman" w:cs="Times New Roman"/>
          <w:b/>
          <w:bCs/>
          <w:color w:val="000000"/>
          <w:lang w:eastAsia="es-SV"/>
        </w:rPr>
      </w:pPr>
      <w:r w:rsidRPr="00E659AC">
        <w:rPr>
          <w:rFonts w:eastAsia="Times New Roman" w:cs="Times New Roman"/>
          <w:b/>
          <w:bCs/>
          <w:color w:val="000000"/>
          <w:lang w:eastAsia="es-SV"/>
        </w:rPr>
        <w:t>1. IDENTIFIC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366"/>
      </w:tblGrid>
      <w:tr w:rsidR="00681056" w:rsidRPr="00E659AC" w:rsidTr="00681056">
        <w:tc>
          <w:tcPr>
            <w:tcW w:w="2972" w:type="dxa"/>
          </w:tcPr>
          <w:p w:rsidR="00681056" w:rsidRPr="00E659AC" w:rsidRDefault="00681056" w:rsidP="0067020B">
            <w:pPr>
              <w:spacing w:line="360" w:lineRule="auto"/>
            </w:pPr>
            <w:r w:rsidRPr="00E659AC">
              <w:t>Nombre /Titulo del Puesto:</w:t>
            </w:r>
          </w:p>
        </w:tc>
        <w:tc>
          <w:tcPr>
            <w:tcW w:w="7366" w:type="dxa"/>
          </w:tcPr>
          <w:p w:rsidR="00681056" w:rsidRPr="00E659AC" w:rsidRDefault="00FF3C35" w:rsidP="008023E0">
            <w:pPr>
              <w:spacing w:line="360" w:lineRule="auto"/>
              <w:jc w:val="both"/>
            </w:pPr>
            <w:r w:rsidRPr="00E659AC">
              <w:t>C</w:t>
            </w:r>
            <w:r w:rsidR="008023E0">
              <w:t>olabor</w:t>
            </w:r>
            <w:r w:rsidR="00E43A32">
              <w:t>ador</w:t>
            </w:r>
            <w:r w:rsidR="00103544" w:rsidRPr="00E659AC">
              <w:t>(a)</w:t>
            </w:r>
            <w:r w:rsidRPr="00E659AC">
              <w:t xml:space="preserve"> </w:t>
            </w:r>
            <w:r w:rsidR="008023E0">
              <w:t>Administrativo(a)_</w:t>
            </w:r>
            <w:r w:rsidR="00E43A32">
              <w:t>Unidad de Género</w:t>
            </w:r>
            <w:r w:rsidRPr="00E659AC">
              <w:t xml:space="preserve"> </w:t>
            </w:r>
          </w:p>
        </w:tc>
      </w:tr>
      <w:tr w:rsidR="00681056" w:rsidRPr="00E659AC" w:rsidTr="00FF3C35">
        <w:trPr>
          <w:trHeight w:val="60"/>
        </w:trPr>
        <w:tc>
          <w:tcPr>
            <w:tcW w:w="2972" w:type="dxa"/>
          </w:tcPr>
          <w:p w:rsidR="00681056" w:rsidRPr="00E659AC" w:rsidRDefault="00681056" w:rsidP="0067020B">
            <w:pPr>
              <w:spacing w:line="360" w:lineRule="auto"/>
            </w:pPr>
            <w:r w:rsidRPr="00E659AC">
              <w:t>Unidad Superior:</w:t>
            </w:r>
          </w:p>
        </w:tc>
        <w:tc>
          <w:tcPr>
            <w:tcW w:w="7366" w:type="dxa"/>
          </w:tcPr>
          <w:p w:rsidR="00681056" w:rsidRPr="00E659AC" w:rsidRDefault="00756AB2" w:rsidP="002A6601">
            <w:pPr>
              <w:spacing w:line="360" w:lineRule="auto"/>
              <w:jc w:val="both"/>
            </w:pPr>
            <w:r w:rsidRPr="00E659AC">
              <w:t>Dirección Ejecutiva</w:t>
            </w:r>
          </w:p>
        </w:tc>
      </w:tr>
      <w:tr w:rsidR="00681056" w:rsidRPr="00E659AC" w:rsidTr="00B54116">
        <w:tc>
          <w:tcPr>
            <w:tcW w:w="2972" w:type="dxa"/>
          </w:tcPr>
          <w:p w:rsidR="00681056" w:rsidRPr="00E659AC" w:rsidRDefault="00681056" w:rsidP="0067020B">
            <w:pPr>
              <w:spacing w:line="360" w:lineRule="auto"/>
            </w:pPr>
            <w:r w:rsidRPr="00E659AC">
              <w:t>Puesto Superior Inmediato:</w:t>
            </w:r>
          </w:p>
        </w:tc>
        <w:tc>
          <w:tcPr>
            <w:tcW w:w="7366" w:type="dxa"/>
          </w:tcPr>
          <w:p w:rsidR="00B54116" w:rsidRPr="00E659AC" w:rsidRDefault="00B71C47" w:rsidP="002A6601">
            <w:pPr>
              <w:spacing w:line="360" w:lineRule="auto"/>
              <w:jc w:val="both"/>
            </w:pPr>
            <w:r>
              <w:t>Jefa</w:t>
            </w:r>
            <w:r w:rsidR="008023E0">
              <w:t xml:space="preserve"> Unidad de Género</w:t>
            </w:r>
          </w:p>
        </w:tc>
      </w:tr>
      <w:tr w:rsidR="00B54116" w:rsidRPr="00E659AC" w:rsidTr="00B54116">
        <w:tc>
          <w:tcPr>
            <w:tcW w:w="2972" w:type="dxa"/>
          </w:tcPr>
          <w:p w:rsidR="00B54116" w:rsidRPr="00E659AC" w:rsidRDefault="00B54116" w:rsidP="0067020B">
            <w:pPr>
              <w:spacing w:line="360" w:lineRule="auto"/>
            </w:pPr>
            <w:r w:rsidRPr="00E659AC">
              <w:t>Puestos que supervisa:</w:t>
            </w:r>
          </w:p>
        </w:tc>
        <w:tc>
          <w:tcPr>
            <w:tcW w:w="7366" w:type="dxa"/>
          </w:tcPr>
          <w:p w:rsidR="00B54116" w:rsidRPr="00E659AC" w:rsidRDefault="008023E0" w:rsidP="00B54116">
            <w:pPr>
              <w:spacing w:line="360" w:lineRule="auto"/>
              <w:rPr>
                <w:color w:val="FF0000"/>
              </w:rPr>
            </w:pPr>
            <w:r>
              <w:t>ninguno</w:t>
            </w:r>
          </w:p>
          <w:p w:rsidR="00B54116" w:rsidRPr="00E659AC" w:rsidRDefault="00B54116" w:rsidP="00B54116">
            <w:pPr>
              <w:spacing w:line="360" w:lineRule="auto"/>
            </w:pPr>
          </w:p>
        </w:tc>
      </w:tr>
      <w:tr w:rsidR="00681056" w:rsidRPr="00E659AC" w:rsidTr="00B54116">
        <w:tc>
          <w:tcPr>
            <w:tcW w:w="2972" w:type="dxa"/>
          </w:tcPr>
          <w:p w:rsidR="00681056" w:rsidRPr="00E659AC" w:rsidRDefault="00681056" w:rsidP="0067020B">
            <w:pPr>
              <w:spacing w:line="360" w:lineRule="auto"/>
            </w:pPr>
            <w:r w:rsidRPr="00E659AC">
              <w:t>Misión del Puesto de Trabajo:</w:t>
            </w:r>
          </w:p>
        </w:tc>
        <w:tc>
          <w:tcPr>
            <w:tcW w:w="7366" w:type="dxa"/>
          </w:tcPr>
          <w:p w:rsidR="00A934F2" w:rsidRPr="00E659AC" w:rsidRDefault="008023E0" w:rsidP="00350F15">
            <w:pPr>
              <w:spacing w:line="360" w:lineRule="auto"/>
              <w:jc w:val="both"/>
              <w:rPr>
                <w:rFonts w:cs="TimesNewRoman"/>
                <w:lang w:val="es-ES"/>
              </w:rPr>
            </w:pPr>
            <w:r>
              <w:t>Colaborar y</w:t>
            </w:r>
            <w:r w:rsidR="00350F15">
              <w:t xml:space="preserve"> asistir la Jefa </w:t>
            </w:r>
            <w:r>
              <w:t>de la Unidad de Género en el cumplimiento de las atribuciones y deberes institu</w:t>
            </w:r>
            <w:r w:rsidR="00A35FE7">
              <w:t>cionales en materia de equidad de</w:t>
            </w:r>
            <w:r>
              <w:t xml:space="preserve"> género.</w:t>
            </w:r>
          </w:p>
        </w:tc>
      </w:tr>
    </w:tbl>
    <w:p w:rsidR="00E43A32" w:rsidRDefault="00E43A32" w:rsidP="00F153A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lang w:eastAsia="es-SV"/>
        </w:rPr>
      </w:pPr>
    </w:p>
    <w:p w:rsidR="002D2FA2" w:rsidRPr="00E659AC" w:rsidRDefault="002D2FA2" w:rsidP="00F153A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lang w:eastAsia="es-SV"/>
        </w:rPr>
      </w:pPr>
      <w:r w:rsidRPr="00E659AC">
        <w:rPr>
          <w:rFonts w:eastAsia="Times New Roman" w:cs="Times New Roman"/>
          <w:b/>
          <w:bCs/>
          <w:color w:val="000000"/>
          <w:lang w:eastAsia="es-SV"/>
        </w:rPr>
        <w:t>2. FUNCIONES Y RESPONSABILIDADES</w:t>
      </w:r>
      <w:r w:rsidR="00F153AC" w:rsidRPr="00E659AC">
        <w:rPr>
          <w:rFonts w:eastAsia="Times New Roman" w:cs="Times New Roman"/>
          <w:b/>
          <w:bCs/>
          <w:color w:val="000000"/>
          <w:lang w:eastAsia="es-SV"/>
        </w:rPr>
        <w:t>.</w:t>
      </w:r>
    </w:p>
    <w:p w:rsidR="00F153AC" w:rsidRPr="00E659AC" w:rsidRDefault="00F153AC" w:rsidP="00756A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eastAsia="es-AR"/>
        </w:rPr>
      </w:pPr>
    </w:p>
    <w:p w:rsidR="00182CE6" w:rsidRPr="00066DFE" w:rsidRDefault="008023E0" w:rsidP="00066DFE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eastAsiaTheme="minorEastAsia"/>
          <w:lang w:eastAsia="es-AR"/>
        </w:rPr>
      </w:pPr>
      <w:r w:rsidRPr="00066DFE">
        <w:rPr>
          <w:rFonts w:eastAsiaTheme="minorEastAsia"/>
          <w:lang w:eastAsia="es-AR"/>
        </w:rPr>
        <w:t>Colaborar y</w:t>
      </w:r>
      <w:r w:rsidR="00B830F1">
        <w:rPr>
          <w:rFonts w:eastAsiaTheme="minorEastAsia"/>
          <w:lang w:eastAsia="es-AR"/>
        </w:rPr>
        <w:t xml:space="preserve"> asistir en materia de equidad de</w:t>
      </w:r>
      <w:r w:rsidRPr="00066DFE">
        <w:rPr>
          <w:rFonts w:eastAsiaTheme="minorEastAsia"/>
          <w:lang w:eastAsia="es-AR"/>
        </w:rPr>
        <w:t xml:space="preserve"> género</w:t>
      </w:r>
    </w:p>
    <w:p w:rsidR="008023E0" w:rsidRPr="00066DFE" w:rsidRDefault="0014720F" w:rsidP="00066DFE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eastAsiaTheme="minorEastAsia"/>
          <w:lang w:eastAsia="es-AR"/>
        </w:rPr>
      </w:pPr>
      <w:r w:rsidRPr="00066DFE">
        <w:rPr>
          <w:rFonts w:eastAsiaTheme="minorEastAsia"/>
          <w:lang w:eastAsia="es-AR"/>
        </w:rPr>
        <w:t>Colaborar en las actividades administrativas.</w:t>
      </w:r>
    </w:p>
    <w:p w:rsidR="0014720F" w:rsidRPr="00066DFE" w:rsidRDefault="0014720F" w:rsidP="00066DFE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eastAsiaTheme="minorEastAsia"/>
          <w:lang w:eastAsia="es-AR"/>
        </w:rPr>
      </w:pPr>
      <w:r w:rsidRPr="00066DFE">
        <w:rPr>
          <w:rFonts w:eastAsiaTheme="minorEastAsia"/>
          <w:lang w:eastAsia="es-AR"/>
        </w:rPr>
        <w:t>Administrar la correspondencia interna y externa, así como los archivos del área.</w:t>
      </w:r>
    </w:p>
    <w:p w:rsidR="0014720F" w:rsidRPr="00066DFE" w:rsidRDefault="0014720F" w:rsidP="00066DFE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eastAsiaTheme="minorEastAsia"/>
          <w:lang w:eastAsia="es-AR"/>
        </w:rPr>
      </w:pPr>
      <w:r w:rsidRPr="00066DFE">
        <w:rPr>
          <w:rFonts w:eastAsiaTheme="minorEastAsia"/>
          <w:lang w:eastAsia="es-AR"/>
        </w:rPr>
        <w:t>Realizar informes sobre los temas referentes a las funciones de la Unidad.</w:t>
      </w:r>
    </w:p>
    <w:p w:rsidR="0014720F" w:rsidRPr="00066DFE" w:rsidRDefault="0014720F" w:rsidP="00066DFE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eastAsia="SimSun" w:cs="Arial"/>
          <w:i/>
          <w:color w:val="000000"/>
        </w:rPr>
      </w:pPr>
      <w:r w:rsidRPr="00066DFE">
        <w:rPr>
          <w:rFonts w:eastAsiaTheme="minorEastAsia"/>
          <w:lang w:eastAsia="es-AR"/>
        </w:rPr>
        <w:t>Realizar otras actividades asignadas por el jefe inmediato</w:t>
      </w:r>
      <w:r w:rsidRPr="00066DFE">
        <w:rPr>
          <w:rFonts w:eastAsia="SimSun" w:cs="Arial"/>
          <w:i/>
          <w:color w:val="000000"/>
        </w:rPr>
        <w:t>.</w:t>
      </w:r>
    </w:p>
    <w:p w:rsidR="00E86590" w:rsidRPr="00E659AC" w:rsidRDefault="00E86590" w:rsidP="00E86590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Theme="minorEastAsia"/>
          <w:lang w:eastAsia="es-AR"/>
        </w:rPr>
      </w:pPr>
    </w:p>
    <w:p w:rsidR="002D2FA2" w:rsidRPr="00E659AC" w:rsidRDefault="008F4A1C" w:rsidP="0067020B">
      <w:pPr>
        <w:spacing w:line="360" w:lineRule="auto"/>
        <w:rPr>
          <w:rFonts w:eastAsia="Times New Roman" w:cs="Times New Roman"/>
          <w:b/>
          <w:bCs/>
          <w:color w:val="000000"/>
          <w:lang w:eastAsia="es-SV"/>
        </w:rPr>
      </w:pPr>
      <w:r w:rsidRPr="00E659AC">
        <w:rPr>
          <w:rFonts w:eastAsia="Times New Roman" w:cs="Times New Roman"/>
          <w:b/>
          <w:bCs/>
          <w:color w:val="000000"/>
          <w:lang w:eastAsia="es-SV"/>
        </w:rPr>
        <w:t>3</w:t>
      </w:r>
      <w:r w:rsidR="002D2FA2" w:rsidRPr="00E659AC">
        <w:rPr>
          <w:rFonts w:eastAsia="Times New Roman" w:cs="Times New Roman"/>
          <w:b/>
          <w:bCs/>
          <w:color w:val="000000"/>
          <w:lang w:eastAsia="es-SV"/>
        </w:rPr>
        <w:t>. PERFIL DE COMPETENCIA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366"/>
      </w:tblGrid>
      <w:tr w:rsidR="00D114A8" w:rsidRPr="00E659AC" w:rsidTr="008D51DB">
        <w:tc>
          <w:tcPr>
            <w:tcW w:w="2972" w:type="dxa"/>
          </w:tcPr>
          <w:p w:rsidR="00D114A8" w:rsidRPr="00E659AC" w:rsidRDefault="00D114A8" w:rsidP="0067020B">
            <w:pPr>
              <w:spacing w:line="360" w:lineRule="auto"/>
            </w:pPr>
            <w:r w:rsidRPr="00E659AC">
              <w:t>Educación:</w:t>
            </w:r>
          </w:p>
        </w:tc>
        <w:tc>
          <w:tcPr>
            <w:tcW w:w="7366" w:type="dxa"/>
          </w:tcPr>
          <w:p w:rsidR="00AF5629" w:rsidRPr="00E659AC" w:rsidRDefault="00A43D1E" w:rsidP="005C2A0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NewRoman"/>
                <w:lang w:val="es-ES"/>
              </w:rPr>
            </w:pPr>
            <w:r>
              <w:t>Estudiante</w:t>
            </w:r>
            <w:r w:rsidR="00182CE6">
              <w:t xml:space="preserve"> Universitario</w:t>
            </w:r>
            <w:r>
              <w:t>.</w:t>
            </w:r>
          </w:p>
        </w:tc>
      </w:tr>
      <w:tr w:rsidR="00D114A8" w:rsidRPr="00E659AC" w:rsidTr="00BF5748">
        <w:tc>
          <w:tcPr>
            <w:tcW w:w="2972" w:type="dxa"/>
          </w:tcPr>
          <w:p w:rsidR="00A43D1E" w:rsidRDefault="00A43D1E" w:rsidP="0067020B">
            <w:pPr>
              <w:spacing w:line="360" w:lineRule="auto"/>
            </w:pPr>
          </w:p>
          <w:p w:rsidR="00D114A8" w:rsidRPr="00E659AC" w:rsidRDefault="00D114A8" w:rsidP="0067020B">
            <w:pPr>
              <w:spacing w:line="360" w:lineRule="auto"/>
            </w:pPr>
            <w:r w:rsidRPr="00E659AC">
              <w:t>Formación:</w:t>
            </w:r>
          </w:p>
        </w:tc>
        <w:tc>
          <w:tcPr>
            <w:tcW w:w="7366" w:type="dxa"/>
          </w:tcPr>
          <w:p w:rsidR="00A43D1E" w:rsidRDefault="00A43D1E" w:rsidP="00A11C57">
            <w:pPr>
              <w:pStyle w:val="Textoindependiente3"/>
              <w:spacing w:after="0" w:line="36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es-AR"/>
              </w:rPr>
            </w:pPr>
          </w:p>
          <w:p w:rsidR="00EE2302" w:rsidRPr="00E659AC" w:rsidRDefault="00740A40" w:rsidP="00A11C57">
            <w:pPr>
              <w:pStyle w:val="Textoindependiente3"/>
              <w:spacing w:after="0" w:line="36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es-AR"/>
              </w:rPr>
            </w:pPr>
            <w:r w:rsidRPr="00E659AC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es-AR"/>
              </w:rPr>
              <w:t>Conocimiento de leyes y normativas aplicables a</w:t>
            </w:r>
            <w:r w:rsidR="00AF5629" w:rsidRPr="00E659AC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es-AR"/>
              </w:rPr>
              <w:t>l RNPN.</w:t>
            </w:r>
          </w:p>
          <w:p w:rsidR="00A11C57" w:rsidRDefault="00182CE6" w:rsidP="00A11C5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Conocimiento Manual de Organización, Descripción y Especificación de Puestos de la Dirección Ejecutiva.</w:t>
            </w:r>
          </w:p>
          <w:p w:rsidR="00182CE6" w:rsidRDefault="00182CE6" w:rsidP="00A11C5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Ley de Igualdad, Equidad y Erradicación de la Discriminación contra la Mujer.</w:t>
            </w:r>
          </w:p>
          <w:p w:rsidR="00182CE6" w:rsidRDefault="00182CE6" w:rsidP="00A11C5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Ley Especial Integral para una vida libre de Violencia para las Mujeres.</w:t>
            </w:r>
          </w:p>
          <w:p w:rsidR="00B72265" w:rsidRPr="00E659AC" w:rsidRDefault="00182CE6" w:rsidP="00182CE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Política Nacional de las Mujeres.</w:t>
            </w:r>
          </w:p>
        </w:tc>
      </w:tr>
      <w:tr w:rsidR="00D114A8" w:rsidRPr="00E659AC" w:rsidTr="00BF5748">
        <w:tc>
          <w:tcPr>
            <w:tcW w:w="2972" w:type="dxa"/>
          </w:tcPr>
          <w:p w:rsidR="00BA7043" w:rsidRPr="00E659AC" w:rsidRDefault="00BA7043" w:rsidP="0067020B">
            <w:pPr>
              <w:spacing w:line="360" w:lineRule="auto"/>
            </w:pPr>
          </w:p>
          <w:p w:rsidR="00D114A8" w:rsidRPr="00E659AC" w:rsidRDefault="00D114A8" w:rsidP="0067020B">
            <w:pPr>
              <w:spacing w:line="360" w:lineRule="auto"/>
            </w:pPr>
            <w:r w:rsidRPr="00E659AC">
              <w:t>Habilidades:</w:t>
            </w:r>
          </w:p>
        </w:tc>
        <w:tc>
          <w:tcPr>
            <w:tcW w:w="7366" w:type="dxa"/>
          </w:tcPr>
          <w:p w:rsidR="00875A81" w:rsidRPr="00E659AC" w:rsidRDefault="00DB3A15" w:rsidP="0067020B">
            <w:pPr>
              <w:spacing w:line="360" w:lineRule="auto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E659AC">
              <w:rPr>
                <w:rFonts w:eastAsia="Times New Roman" w:cs="Times New Roman"/>
                <w:bCs/>
                <w:lang w:eastAsia="es-SV"/>
              </w:rPr>
              <w:t>Características</w:t>
            </w:r>
            <w:r w:rsidR="00875A81" w:rsidRPr="00E659AC">
              <w:rPr>
                <w:rFonts w:eastAsia="Times New Roman" w:cs="Times New Roman"/>
                <w:bCs/>
                <w:lang w:eastAsia="es-SV"/>
              </w:rPr>
              <w:t xml:space="preserve"> de personalidad requeridas</w:t>
            </w:r>
            <w:r w:rsidR="00AF36F2" w:rsidRPr="00E659AC">
              <w:rPr>
                <w:rFonts w:eastAsia="Times New Roman" w:cs="Times New Roman"/>
                <w:bCs/>
                <w:lang w:eastAsia="es-SV"/>
              </w:rPr>
              <w:t xml:space="preserve">: </w:t>
            </w:r>
          </w:p>
          <w:p w:rsidR="00182CE6" w:rsidRDefault="00A43D1E" w:rsidP="0070187C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89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>
              <w:rPr>
                <w:rFonts w:eastAsia="Times New Roman" w:cs="Times New Roman"/>
                <w:bCs/>
                <w:lang w:eastAsia="es-SV"/>
              </w:rPr>
              <w:t>Buenas relaciones interpersonales.</w:t>
            </w:r>
          </w:p>
          <w:p w:rsidR="00A43D1E" w:rsidRDefault="00A43D1E" w:rsidP="0070187C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89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>
              <w:rPr>
                <w:rFonts w:eastAsia="Times New Roman" w:cs="Times New Roman"/>
                <w:bCs/>
                <w:lang w:eastAsia="es-SV"/>
              </w:rPr>
              <w:t>Trabajo en equipo.</w:t>
            </w:r>
          </w:p>
          <w:p w:rsidR="00A43D1E" w:rsidRDefault="00A43D1E" w:rsidP="0070187C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89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>
              <w:rPr>
                <w:rFonts w:eastAsia="Times New Roman" w:cs="Times New Roman"/>
                <w:bCs/>
                <w:lang w:eastAsia="es-SV"/>
              </w:rPr>
              <w:t>Creatividad e iniciativa.</w:t>
            </w:r>
          </w:p>
          <w:p w:rsidR="00A43D1E" w:rsidRDefault="00A43D1E" w:rsidP="0070187C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89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>
              <w:rPr>
                <w:rFonts w:eastAsia="Times New Roman" w:cs="Times New Roman"/>
                <w:bCs/>
                <w:lang w:eastAsia="es-SV"/>
              </w:rPr>
              <w:t>Responsabilidad.</w:t>
            </w:r>
          </w:p>
          <w:p w:rsidR="00A43D1E" w:rsidRDefault="00A43D1E" w:rsidP="0070187C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89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>
              <w:rPr>
                <w:rFonts w:eastAsia="Times New Roman" w:cs="Times New Roman"/>
                <w:bCs/>
                <w:lang w:eastAsia="es-SV"/>
              </w:rPr>
              <w:t>Capacidad de trabajo metas  y objetivos.</w:t>
            </w:r>
          </w:p>
          <w:p w:rsidR="00A43D1E" w:rsidRPr="00E659AC" w:rsidRDefault="00A43D1E" w:rsidP="0070187C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89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>
              <w:rPr>
                <w:rFonts w:eastAsia="Times New Roman" w:cs="Times New Roman"/>
                <w:bCs/>
                <w:lang w:eastAsia="es-SV"/>
              </w:rPr>
              <w:t xml:space="preserve">Habilidad de </w:t>
            </w:r>
            <w:r w:rsidR="00B25877">
              <w:rPr>
                <w:rFonts w:eastAsia="Times New Roman" w:cs="Times New Roman"/>
                <w:bCs/>
                <w:lang w:eastAsia="es-SV"/>
              </w:rPr>
              <w:t>Redacción</w:t>
            </w:r>
          </w:p>
          <w:p w:rsidR="009D5560" w:rsidRPr="00E659AC" w:rsidRDefault="009D5560" w:rsidP="00927B6D">
            <w:pPr>
              <w:spacing w:line="360" w:lineRule="auto"/>
              <w:jc w:val="both"/>
              <w:rPr>
                <w:rFonts w:eastAsia="Times New Roman" w:cs="Times New Roman"/>
                <w:bCs/>
                <w:lang w:eastAsia="es-SV"/>
              </w:rPr>
            </w:pPr>
          </w:p>
        </w:tc>
      </w:tr>
      <w:tr w:rsidR="00B72265" w:rsidRPr="00E659AC" w:rsidTr="00BF5748">
        <w:tc>
          <w:tcPr>
            <w:tcW w:w="2972" w:type="dxa"/>
          </w:tcPr>
          <w:p w:rsidR="00B72265" w:rsidRPr="00E659AC" w:rsidRDefault="00B72265" w:rsidP="0049758A">
            <w:pPr>
              <w:spacing w:line="360" w:lineRule="auto"/>
            </w:pPr>
          </w:p>
        </w:tc>
        <w:tc>
          <w:tcPr>
            <w:tcW w:w="7366" w:type="dxa"/>
          </w:tcPr>
          <w:p w:rsidR="00182CE6" w:rsidRDefault="00182CE6" w:rsidP="0049758A">
            <w:pPr>
              <w:spacing w:line="360" w:lineRule="auto"/>
              <w:jc w:val="both"/>
              <w:rPr>
                <w:rFonts w:eastAsia="Times New Roman" w:cs="Times New Roman"/>
                <w:bCs/>
                <w:lang w:eastAsia="es-SV"/>
              </w:rPr>
            </w:pPr>
          </w:p>
          <w:p w:rsidR="006D3895" w:rsidRPr="00E659AC" w:rsidRDefault="00B72265" w:rsidP="0049758A">
            <w:pPr>
              <w:spacing w:line="360" w:lineRule="auto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E659AC">
              <w:rPr>
                <w:rFonts w:eastAsia="Times New Roman" w:cs="Times New Roman"/>
                <w:bCs/>
                <w:lang w:eastAsia="es-SV"/>
              </w:rPr>
              <w:t>Habilidades especificas del puesto:</w:t>
            </w:r>
          </w:p>
          <w:p w:rsidR="00A11C57" w:rsidRPr="00E659AC" w:rsidRDefault="00A11C57" w:rsidP="00A11C57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357" w:hanging="357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E659AC">
              <w:rPr>
                <w:rFonts w:eastAsia="Times New Roman" w:cs="Times New Roman"/>
                <w:bCs/>
                <w:lang w:eastAsia="es-SV"/>
              </w:rPr>
              <w:t>Conocimiento de legislación y normativas aplicables al RNPN.</w:t>
            </w:r>
          </w:p>
          <w:p w:rsidR="00A11C57" w:rsidRPr="00E659AC" w:rsidRDefault="00A11C57" w:rsidP="00A11C57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357" w:hanging="357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E659AC">
              <w:rPr>
                <w:rFonts w:eastAsia="Times New Roman" w:cs="Times New Roman"/>
                <w:bCs/>
                <w:lang w:eastAsia="es-SV"/>
              </w:rPr>
              <w:t>Redacción de  informes técnicos - ejecutivos.</w:t>
            </w:r>
          </w:p>
          <w:p w:rsidR="00927B6D" w:rsidRPr="00E659AC" w:rsidRDefault="00927B6D" w:rsidP="00A11C57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357" w:hanging="357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E659AC">
              <w:rPr>
                <w:rFonts w:eastAsia="Times New Roman" w:cs="Times New Roman"/>
                <w:bCs/>
                <w:lang w:eastAsia="es-SV"/>
              </w:rPr>
              <w:t>Conocimiento de paquetes utilitarios de computación en ambiente Windows.</w:t>
            </w:r>
          </w:p>
          <w:p w:rsidR="009D5560" w:rsidRPr="00E659AC" w:rsidRDefault="009D5560" w:rsidP="00A11C57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357" w:hanging="357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E659AC">
              <w:rPr>
                <w:rFonts w:eastAsia="Times New Roman" w:cs="Times New Roman"/>
                <w:bCs/>
                <w:lang w:eastAsia="es-SV"/>
              </w:rPr>
              <w:t>Conocimientos generales de Leyes, Reglamen</w:t>
            </w:r>
            <w:r w:rsidR="00A11C57" w:rsidRPr="00E659AC">
              <w:rPr>
                <w:rFonts w:eastAsia="Times New Roman" w:cs="Times New Roman"/>
                <w:bCs/>
                <w:lang w:eastAsia="es-SV"/>
              </w:rPr>
              <w:t>tos y Normativa Institucionales</w:t>
            </w:r>
          </w:p>
          <w:p w:rsidR="008D62E7" w:rsidRPr="00E659AC" w:rsidRDefault="008D62E7" w:rsidP="00182CE6">
            <w:pPr>
              <w:pStyle w:val="Prrafodelista"/>
              <w:spacing w:line="360" w:lineRule="auto"/>
              <w:ind w:left="357"/>
              <w:jc w:val="both"/>
              <w:rPr>
                <w:rFonts w:eastAsia="Times New Roman" w:cs="Times New Roman"/>
                <w:bCs/>
                <w:lang w:eastAsia="es-SV"/>
              </w:rPr>
            </w:pPr>
          </w:p>
        </w:tc>
      </w:tr>
      <w:tr w:rsidR="00EB240C" w:rsidRPr="00E659AC" w:rsidTr="00BF5748">
        <w:tc>
          <w:tcPr>
            <w:tcW w:w="2972" w:type="dxa"/>
          </w:tcPr>
          <w:p w:rsidR="00EB240C" w:rsidRPr="00E659AC" w:rsidRDefault="00EB240C" w:rsidP="0067020B">
            <w:pPr>
              <w:spacing w:line="360" w:lineRule="auto"/>
            </w:pPr>
          </w:p>
        </w:tc>
        <w:tc>
          <w:tcPr>
            <w:tcW w:w="7366" w:type="dxa"/>
          </w:tcPr>
          <w:p w:rsidR="006D3895" w:rsidRPr="00E659AC" w:rsidRDefault="00EB240C" w:rsidP="0067020B">
            <w:pPr>
              <w:spacing w:line="360" w:lineRule="auto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E659AC">
              <w:rPr>
                <w:rFonts w:eastAsia="Times New Roman" w:cs="Times New Roman"/>
                <w:bCs/>
                <w:lang w:eastAsia="es-SV"/>
              </w:rPr>
              <w:t>Habilidades especiales requeridas para el puesto:</w:t>
            </w:r>
          </w:p>
          <w:p w:rsidR="00EB240C" w:rsidRPr="00E659AC" w:rsidRDefault="00583E32" w:rsidP="0070187C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290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E659AC">
              <w:rPr>
                <w:rFonts w:eastAsia="Times New Roman" w:cs="Times New Roman"/>
                <w:bCs/>
                <w:lang w:eastAsia="es-SV"/>
              </w:rPr>
              <w:t>No aplica</w:t>
            </w:r>
            <w:r w:rsidR="00D80370" w:rsidRPr="00E659AC">
              <w:rPr>
                <w:rFonts w:eastAsia="Times New Roman" w:cs="Times New Roman"/>
                <w:bCs/>
                <w:lang w:eastAsia="es-SV"/>
              </w:rPr>
              <w:t>.</w:t>
            </w:r>
          </w:p>
          <w:p w:rsidR="006D3895" w:rsidRPr="00E659AC" w:rsidRDefault="006D3895" w:rsidP="0067020B">
            <w:pPr>
              <w:spacing w:line="360" w:lineRule="auto"/>
              <w:ind w:left="5"/>
              <w:jc w:val="both"/>
              <w:rPr>
                <w:rFonts w:eastAsia="Times New Roman" w:cs="Times New Roman"/>
                <w:bCs/>
                <w:lang w:eastAsia="es-SV"/>
              </w:rPr>
            </w:pPr>
          </w:p>
        </w:tc>
      </w:tr>
      <w:tr w:rsidR="00D114A8" w:rsidRPr="00E659AC" w:rsidTr="00BF5748">
        <w:tc>
          <w:tcPr>
            <w:tcW w:w="2972" w:type="dxa"/>
          </w:tcPr>
          <w:p w:rsidR="00D114A8" w:rsidRPr="00E659AC" w:rsidRDefault="00D114A8" w:rsidP="0067020B">
            <w:pPr>
              <w:spacing w:line="360" w:lineRule="auto"/>
            </w:pPr>
            <w:r w:rsidRPr="00E659AC">
              <w:t>Experiencia:</w:t>
            </w:r>
          </w:p>
        </w:tc>
        <w:tc>
          <w:tcPr>
            <w:tcW w:w="7366" w:type="dxa"/>
          </w:tcPr>
          <w:p w:rsidR="00D114A8" w:rsidRPr="00E659AC" w:rsidRDefault="00A43D1E" w:rsidP="00594514">
            <w:pPr>
              <w:spacing w:line="360" w:lineRule="auto"/>
              <w:jc w:val="both"/>
              <w:rPr>
                <w:rFonts w:eastAsia="Times New Roman" w:cs="Times New Roman"/>
                <w:bCs/>
                <w:lang w:eastAsia="es-SV"/>
              </w:rPr>
            </w:pPr>
            <w:r>
              <w:rPr>
                <w:rFonts w:eastAsia="Times New Roman" w:cs="Times New Roman"/>
                <w:bCs/>
                <w:lang w:eastAsia="es-SV"/>
              </w:rPr>
              <w:t>1 año</w:t>
            </w:r>
          </w:p>
        </w:tc>
      </w:tr>
    </w:tbl>
    <w:p w:rsidR="008F4A1C" w:rsidRPr="00E659AC" w:rsidRDefault="008F4A1C" w:rsidP="002D2FA2">
      <w:pPr>
        <w:spacing w:after="0"/>
      </w:pPr>
    </w:p>
    <w:p w:rsidR="00271B18" w:rsidRDefault="00271B18" w:rsidP="002D2FA2">
      <w:pPr>
        <w:spacing w:after="0"/>
      </w:pPr>
    </w:p>
    <w:p w:rsidR="00066DFE" w:rsidRDefault="00066DFE" w:rsidP="002D2FA2">
      <w:pPr>
        <w:spacing w:after="0"/>
      </w:pPr>
    </w:p>
    <w:p w:rsidR="00B25877" w:rsidRDefault="00B25877" w:rsidP="002D2FA2">
      <w:pPr>
        <w:spacing w:after="0"/>
      </w:pPr>
    </w:p>
    <w:p w:rsidR="00B25877" w:rsidRDefault="00B25877" w:rsidP="002D2FA2">
      <w:pPr>
        <w:spacing w:after="0"/>
      </w:pPr>
    </w:p>
    <w:p w:rsidR="00B25877" w:rsidRDefault="00B25877" w:rsidP="002D2FA2">
      <w:pPr>
        <w:spacing w:after="0"/>
      </w:pPr>
    </w:p>
    <w:p w:rsidR="00B25877" w:rsidRDefault="00B25877" w:rsidP="002D2FA2">
      <w:pPr>
        <w:spacing w:after="0"/>
      </w:pPr>
    </w:p>
    <w:p w:rsidR="00B25877" w:rsidRDefault="00B25877" w:rsidP="002D2FA2">
      <w:pPr>
        <w:spacing w:after="0"/>
      </w:pPr>
    </w:p>
    <w:p w:rsidR="00B25877" w:rsidRDefault="00B25877" w:rsidP="002D2FA2">
      <w:pPr>
        <w:spacing w:after="0"/>
      </w:pPr>
    </w:p>
    <w:p w:rsidR="00B25877" w:rsidRDefault="00B25877" w:rsidP="002D2FA2">
      <w:pPr>
        <w:spacing w:after="0"/>
      </w:pPr>
    </w:p>
    <w:p w:rsidR="00B25877" w:rsidRDefault="00B25877" w:rsidP="002D2FA2">
      <w:pPr>
        <w:spacing w:after="0"/>
      </w:pPr>
    </w:p>
    <w:p w:rsidR="00B25877" w:rsidRDefault="00B25877" w:rsidP="002D2FA2">
      <w:pPr>
        <w:spacing w:after="0"/>
      </w:pPr>
    </w:p>
    <w:p w:rsidR="00B25877" w:rsidRDefault="00B25877" w:rsidP="002D2FA2">
      <w:pPr>
        <w:spacing w:after="0"/>
      </w:pPr>
    </w:p>
    <w:p w:rsidR="00B25877" w:rsidRDefault="00B25877" w:rsidP="002D2FA2">
      <w:pPr>
        <w:spacing w:after="0"/>
      </w:pPr>
    </w:p>
    <w:p w:rsidR="00B25877" w:rsidRDefault="00B25877" w:rsidP="002D2FA2">
      <w:pPr>
        <w:spacing w:after="0"/>
      </w:pPr>
    </w:p>
    <w:p w:rsidR="00B25877" w:rsidRDefault="00B25877" w:rsidP="002D2FA2">
      <w:pPr>
        <w:spacing w:after="0"/>
      </w:pPr>
    </w:p>
    <w:p w:rsidR="00B25877" w:rsidRPr="00E659AC" w:rsidRDefault="00B25877" w:rsidP="002D2FA2">
      <w:pPr>
        <w:spacing w:after="0"/>
      </w:pPr>
    </w:p>
    <w:p w:rsidR="00271B18" w:rsidRPr="00E659AC" w:rsidRDefault="00271B18" w:rsidP="002D2FA2">
      <w:pPr>
        <w:spacing w:after="0"/>
      </w:pPr>
    </w:p>
    <w:tbl>
      <w:tblPr>
        <w:tblStyle w:val="Tablaconcuadrcula"/>
        <w:tblW w:w="10206" w:type="dxa"/>
        <w:tblInd w:w="-147" w:type="dxa"/>
        <w:tblLook w:val="04A0"/>
      </w:tblPr>
      <w:tblGrid>
        <w:gridCol w:w="2363"/>
        <w:gridCol w:w="3929"/>
        <w:gridCol w:w="3914"/>
      </w:tblGrid>
      <w:tr w:rsidR="00AE106E" w:rsidRPr="00E659AC" w:rsidTr="00AE106E">
        <w:tc>
          <w:tcPr>
            <w:tcW w:w="2694" w:type="dxa"/>
            <w:tcBorders>
              <w:top w:val="nil"/>
              <w:left w:val="nil"/>
            </w:tcBorders>
          </w:tcPr>
          <w:p w:rsidR="00AE106E" w:rsidRPr="00E659AC" w:rsidRDefault="00AE106E" w:rsidP="005C409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4536" w:type="dxa"/>
          </w:tcPr>
          <w:p w:rsidR="00AE106E" w:rsidRPr="00E659AC" w:rsidRDefault="00AE106E" w:rsidP="005C409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Elaborado</w:t>
            </w:r>
          </w:p>
        </w:tc>
        <w:tc>
          <w:tcPr>
            <w:tcW w:w="4536" w:type="dxa"/>
          </w:tcPr>
          <w:p w:rsidR="00AE106E" w:rsidRPr="00E659AC" w:rsidRDefault="00AE106E" w:rsidP="005C409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Aprobado</w:t>
            </w:r>
          </w:p>
        </w:tc>
      </w:tr>
      <w:tr w:rsidR="00AE106E" w:rsidRPr="00E659AC" w:rsidTr="00AE106E">
        <w:tc>
          <w:tcPr>
            <w:tcW w:w="2694" w:type="dxa"/>
            <w:vAlign w:val="center"/>
          </w:tcPr>
          <w:p w:rsidR="00AE106E" w:rsidRPr="00E659AC" w:rsidRDefault="00AE106E" w:rsidP="00FC0553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Nombre</w:t>
            </w:r>
          </w:p>
        </w:tc>
        <w:tc>
          <w:tcPr>
            <w:tcW w:w="4536" w:type="dxa"/>
          </w:tcPr>
          <w:p w:rsidR="00AE106E" w:rsidRPr="00E659AC" w:rsidRDefault="00AE106E" w:rsidP="00AE106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Lic. Mirna Esperanza Marín Aquino</w:t>
            </w:r>
          </w:p>
        </w:tc>
        <w:tc>
          <w:tcPr>
            <w:tcW w:w="4536" w:type="dxa"/>
          </w:tcPr>
          <w:p w:rsidR="00AE106E" w:rsidRPr="00E659AC" w:rsidRDefault="00AE106E" w:rsidP="00AE106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Lic. Otto Rolando Olivares Salazar</w:t>
            </w:r>
          </w:p>
        </w:tc>
      </w:tr>
      <w:tr w:rsidR="00AE106E" w:rsidRPr="00E659AC" w:rsidTr="00AE106E">
        <w:tc>
          <w:tcPr>
            <w:tcW w:w="2694" w:type="dxa"/>
            <w:vAlign w:val="center"/>
          </w:tcPr>
          <w:p w:rsidR="00AE106E" w:rsidRPr="00E659AC" w:rsidRDefault="00AE106E" w:rsidP="00B55628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C</w:t>
            </w:r>
            <w:r w:rsidR="00B55628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argo</w:t>
            </w:r>
          </w:p>
        </w:tc>
        <w:tc>
          <w:tcPr>
            <w:tcW w:w="4536" w:type="dxa"/>
          </w:tcPr>
          <w:p w:rsidR="00AE106E" w:rsidRDefault="00AE106E" w:rsidP="00AE106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Analista de Planificación</w:t>
            </w:r>
          </w:p>
        </w:tc>
        <w:tc>
          <w:tcPr>
            <w:tcW w:w="4536" w:type="dxa"/>
          </w:tcPr>
          <w:p w:rsidR="00AE106E" w:rsidRDefault="00AE106E" w:rsidP="00AE106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Director Ejecutivo</w:t>
            </w:r>
          </w:p>
        </w:tc>
      </w:tr>
      <w:tr w:rsidR="00AE106E" w:rsidRPr="00E659AC" w:rsidTr="00AE106E">
        <w:tc>
          <w:tcPr>
            <w:tcW w:w="2694" w:type="dxa"/>
            <w:vAlign w:val="center"/>
          </w:tcPr>
          <w:p w:rsidR="00AE106E" w:rsidRPr="00E659AC" w:rsidRDefault="00AE106E" w:rsidP="00FC0553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Firma</w:t>
            </w:r>
          </w:p>
        </w:tc>
        <w:tc>
          <w:tcPr>
            <w:tcW w:w="4536" w:type="dxa"/>
          </w:tcPr>
          <w:p w:rsidR="00AE106E" w:rsidRPr="00E659AC" w:rsidRDefault="00AE106E" w:rsidP="00FC0553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  <w:p w:rsidR="00AE106E" w:rsidRPr="00E659AC" w:rsidRDefault="00AE106E" w:rsidP="00FC0553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  <w:p w:rsidR="00AE106E" w:rsidRPr="00E659AC" w:rsidRDefault="00AE106E" w:rsidP="00FC0553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  <w:p w:rsidR="00AE106E" w:rsidRPr="00E659AC" w:rsidRDefault="00AE106E" w:rsidP="00FC0553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4536" w:type="dxa"/>
          </w:tcPr>
          <w:p w:rsidR="00AE106E" w:rsidRPr="00E659AC" w:rsidRDefault="00AE106E" w:rsidP="00FC0553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</w:tr>
      <w:tr w:rsidR="00AE106E" w:rsidRPr="00E659AC" w:rsidTr="00AE106E">
        <w:tc>
          <w:tcPr>
            <w:tcW w:w="2694" w:type="dxa"/>
            <w:vAlign w:val="center"/>
          </w:tcPr>
          <w:p w:rsidR="00AE106E" w:rsidRPr="00E659AC" w:rsidRDefault="00AE106E" w:rsidP="00FC0553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Fecha</w:t>
            </w:r>
          </w:p>
        </w:tc>
        <w:tc>
          <w:tcPr>
            <w:tcW w:w="4536" w:type="dxa"/>
          </w:tcPr>
          <w:p w:rsidR="00AE106E" w:rsidRPr="00E659AC" w:rsidRDefault="004A7467" w:rsidP="004A746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20/06/2016</w:t>
            </w:r>
          </w:p>
        </w:tc>
        <w:tc>
          <w:tcPr>
            <w:tcW w:w="4536" w:type="dxa"/>
          </w:tcPr>
          <w:p w:rsidR="00AE106E" w:rsidRPr="00E659AC" w:rsidRDefault="004A7467" w:rsidP="004A746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20/06/2016</w:t>
            </w:r>
          </w:p>
        </w:tc>
      </w:tr>
    </w:tbl>
    <w:p w:rsidR="008F4A1C" w:rsidRDefault="008F4A1C" w:rsidP="002D2FA2">
      <w:pPr>
        <w:spacing w:after="0"/>
      </w:pPr>
    </w:p>
    <w:p w:rsidR="00066DFE" w:rsidRDefault="00066DFE" w:rsidP="002D2FA2">
      <w:pPr>
        <w:spacing w:after="0"/>
      </w:pPr>
    </w:p>
    <w:p w:rsidR="00066DFE" w:rsidRPr="00E659AC" w:rsidRDefault="00066DFE" w:rsidP="002D2FA2">
      <w:pPr>
        <w:spacing w:after="0"/>
      </w:pPr>
    </w:p>
    <w:tbl>
      <w:tblPr>
        <w:tblStyle w:val="Tablaconcuadrcula"/>
        <w:tblW w:w="10206" w:type="dxa"/>
        <w:tblInd w:w="-147" w:type="dxa"/>
        <w:tblLook w:val="04A0"/>
      </w:tblPr>
      <w:tblGrid>
        <w:gridCol w:w="2271"/>
        <w:gridCol w:w="3958"/>
        <w:gridCol w:w="3977"/>
      </w:tblGrid>
      <w:tr w:rsidR="00AE106E" w:rsidRPr="00E659AC" w:rsidTr="00AE106E">
        <w:tc>
          <w:tcPr>
            <w:tcW w:w="2694" w:type="dxa"/>
            <w:tcBorders>
              <w:top w:val="nil"/>
              <w:left w:val="nil"/>
            </w:tcBorders>
          </w:tcPr>
          <w:p w:rsidR="00AE106E" w:rsidRPr="00E659AC" w:rsidRDefault="00AE106E" w:rsidP="00A502D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4820" w:type="dxa"/>
          </w:tcPr>
          <w:p w:rsidR="00AE106E" w:rsidRPr="00E659AC" w:rsidRDefault="00AE106E" w:rsidP="00A502D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Revisado</w:t>
            </w:r>
          </w:p>
        </w:tc>
        <w:tc>
          <w:tcPr>
            <w:tcW w:w="4820" w:type="dxa"/>
          </w:tcPr>
          <w:p w:rsidR="00AE106E" w:rsidRPr="00E659AC" w:rsidRDefault="00AE106E" w:rsidP="00A502D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Revisado</w:t>
            </w:r>
          </w:p>
        </w:tc>
      </w:tr>
      <w:tr w:rsidR="00AE106E" w:rsidRPr="00E659AC" w:rsidTr="00AE106E">
        <w:tc>
          <w:tcPr>
            <w:tcW w:w="2694" w:type="dxa"/>
            <w:vAlign w:val="center"/>
          </w:tcPr>
          <w:p w:rsidR="00AE106E" w:rsidRPr="00E659AC" w:rsidRDefault="00AE106E" w:rsidP="00A502D4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Nombre</w:t>
            </w:r>
          </w:p>
        </w:tc>
        <w:tc>
          <w:tcPr>
            <w:tcW w:w="4820" w:type="dxa"/>
          </w:tcPr>
          <w:p w:rsidR="00AE106E" w:rsidRPr="00E659AC" w:rsidRDefault="00AE106E" w:rsidP="00AE106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Lic. Jesica Ivette Martinez de Rodríguez</w:t>
            </w:r>
          </w:p>
        </w:tc>
        <w:tc>
          <w:tcPr>
            <w:tcW w:w="4820" w:type="dxa"/>
          </w:tcPr>
          <w:p w:rsidR="00AE106E" w:rsidRPr="00E659AC" w:rsidRDefault="00AE106E" w:rsidP="00AE106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Ing. José Ricardo Avendaño</w:t>
            </w:r>
          </w:p>
        </w:tc>
      </w:tr>
      <w:tr w:rsidR="00AE106E" w:rsidRPr="00E659AC" w:rsidTr="00AE106E">
        <w:tc>
          <w:tcPr>
            <w:tcW w:w="2694" w:type="dxa"/>
            <w:vAlign w:val="center"/>
          </w:tcPr>
          <w:p w:rsidR="00AE106E" w:rsidRPr="00E659AC" w:rsidRDefault="00AE106E" w:rsidP="00A502D4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C</w:t>
            </w:r>
            <w:r w:rsidR="00B55628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argo</w:t>
            </w:r>
          </w:p>
        </w:tc>
        <w:tc>
          <w:tcPr>
            <w:tcW w:w="4820" w:type="dxa"/>
          </w:tcPr>
          <w:p w:rsidR="00AE106E" w:rsidRDefault="00B55628" w:rsidP="00AE106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Jefa de Recursos Humanos</w:t>
            </w:r>
          </w:p>
        </w:tc>
        <w:tc>
          <w:tcPr>
            <w:tcW w:w="4820" w:type="dxa"/>
          </w:tcPr>
          <w:p w:rsidR="00AE106E" w:rsidRDefault="00B55628" w:rsidP="00AE106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Jefe Unidad de Planificación</w:t>
            </w:r>
          </w:p>
        </w:tc>
      </w:tr>
      <w:tr w:rsidR="00AE106E" w:rsidRPr="00E659AC" w:rsidTr="00AE106E">
        <w:tc>
          <w:tcPr>
            <w:tcW w:w="2694" w:type="dxa"/>
            <w:vAlign w:val="center"/>
          </w:tcPr>
          <w:p w:rsidR="00AE106E" w:rsidRPr="00E659AC" w:rsidRDefault="00AE106E" w:rsidP="00A502D4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Firma</w:t>
            </w:r>
          </w:p>
        </w:tc>
        <w:tc>
          <w:tcPr>
            <w:tcW w:w="4820" w:type="dxa"/>
          </w:tcPr>
          <w:p w:rsidR="00AE106E" w:rsidRPr="00E659AC" w:rsidRDefault="00AE106E" w:rsidP="00A502D4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  <w:p w:rsidR="00AE106E" w:rsidRPr="00E659AC" w:rsidRDefault="00AE106E" w:rsidP="00A502D4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  <w:p w:rsidR="00AE106E" w:rsidRPr="00E659AC" w:rsidRDefault="00AE106E" w:rsidP="00A502D4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  <w:p w:rsidR="00AE106E" w:rsidRPr="00E659AC" w:rsidRDefault="00AE106E" w:rsidP="00A502D4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4820" w:type="dxa"/>
          </w:tcPr>
          <w:p w:rsidR="00AE106E" w:rsidRPr="00E659AC" w:rsidRDefault="00AE106E" w:rsidP="00A502D4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</w:tr>
      <w:tr w:rsidR="00AE106E" w:rsidRPr="00E659AC" w:rsidTr="00AE106E">
        <w:tc>
          <w:tcPr>
            <w:tcW w:w="2694" w:type="dxa"/>
            <w:vAlign w:val="center"/>
          </w:tcPr>
          <w:p w:rsidR="00AE106E" w:rsidRPr="00E659AC" w:rsidRDefault="00AE106E" w:rsidP="00A502D4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Fecha</w:t>
            </w:r>
          </w:p>
        </w:tc>
        <w:tc>
          <w:tcPr>
            <w:tcW w:w="4820" w:type="dxa"/>
          </w:tcPr>
          <w:p w:rsidR="00AE106E" w:rsidRPr="00E659AC" w:rsidRDefault="004A7467" w:rsidP="004A746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20/06/2016</w:t>
            </w:r>
          </w:p>
        </w:tc>
        <w:tc>
          <w:tcPr>
            <w:tcW w:w="4820" w:type="dxa"/>
          </w:tcPr>
          <w:p w:rsidR="00AE106E" w:rsidRPr="00E659AC" w:rsidRDefault="004A7467" w:rsidP="004A746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20/06/2016</w:t>
            </w:r>
          </w:p>
        </w:tc>
      </w:tr>
    </w:tbl>
    <w:p w:rsidR="008F4A1C" w:rsidRPr="00E659AC" w:rsidRDefault="008F4A1C" w:rsidP="002D2FA2">
      <w:pPr>
        <w:spacing w:after="0"/>
      </w:pPr>
    </w:p>
    <w:sectPr w:rsidR="008F4A1C" w:rsidRPr="00E659AC" w:rsidSect="005B0962">
      <w:headerReference w:type="default" r:id="rId8"/>
      <w:footerReference w:type="default" r:id="rId9"/>
      <w:pgSz w:w="12240" w:h="15840"/>
      <w:pgMar w:top="1417" w:right="1041" w:bottom="1417" w:left="85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2DA" w:rsidRDefault="008622DA" w:rsidP="005B0962">
      <w:pPr>
        <w:spacing w:after="0" w:line="240" w:lineRule="auto"/>
      </w:pPr>
      <w:r>
        <w:separator/>
      </w:r>
    </w:p>
  </w:endnote>
  <w:endnote w:type="continuationSeparator" w:id="1">
    <w:p w:rsidR="008622DA" w:rsidRDefault="008622DA" w:rsidP="005B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629" w:rsidRDefault="00E659AC" w:rsidP="00A648B3">
    <w:pPr>
      <w:pStyle w:val="Piedepgina"/>
      <w:pBdr>
        <w:top w:val="single" w:sz="4" w:space="1" w:color="auto"/>
      </w:pBdr>
      <w:tabs>
        <w:tab w:val="left" w:pos="426"/>
      </w:tabs>
    </w:pPr>
    <w:bookmarkStart w:id="0" w:name="_GoBack"/>
    <w:bookmarkEnd w:id="0"/>
    <w:r>
      <w:t>V1.</w:t>
    </w:r>
    <w:r w:rsidR="004A7467">
      <w:t>20160620</w:t>
    </w:r>
    <w:r w:rsidR="00AF5629">
      <w:tab/>
    </w:r>
    <w:r w:rsidR="00AF5629">
      <w:tab/>
    </w:r>
    <w:r w:rsidR="00AF5629">
      <w:tab/>
      <w:t>Pág.</w:t>
    </w:r>
    <w:r w:rsidR="00D04E43" w:rsidRPr="00863FC3">
      <w:rPr>
        <w:rFonts w:ascii="Arial" w:hAnsi="Arial" w:cs="Arial"/>
        <w:sz w:val="18"/>
        <w:szCs w:val="18"/>
      </w:rPr>
      <w:fldChar w:fldCharType="begin"/>
    </w:r>
    <w:r w:rsidR="00AF5629" w:rsidRPr="00863FC3">
      <w:rPr>
        <w:rFonts w:ascii="Arial" w:hAnsi="Arial" w:cs="Arial"/>
        <w:sz w:val="18"/>
        <w:szCs w:val="18"/>
      </w:rPr>
      <w:instrText xml:space="preserve"> PAGE   \* MERGEFORMAT </w:instrText>
    </w:r>
    <w:r w:rsidR="00D04E43" w:rsidRPr="00863FC3">
      <w:rPr>
        <w:rFonts w:ascii="Arial" w:hAnsi="Arial" w:cs="Arial"/>
        <w:sz w:val="18"/>
        <w:szCs w:val="18"/>
      </w:rPr>
      <w:fldChar w:fldCharType="separate"/>
    </w:r>
    <w:r w:rsidR="00F71F4C">
      <w:rPr>
        <w:rFonts w:ascii="Arial" w:hAnsi="Arial" w:cs="Arial"/>
        <w:noProof/>
        <w:sz w:val="18"/>
        <w:szCs w:val="18"/>
      </w:rPr>
      <w:t>1</w:t>
    </w:r>
    <w:r w:rsidR="00D04E43" w:rsidRPr="00863FC3">
      <w:rPr>
        <w:rFonts w:ascii="Arial" w:hAnsi="Arial" w:cs="Arial"/>
        <w:sz w:val="18"/>
        <w:szCs w:val="18"/>
      </w:rPr>
      <w:fldChar w:fldCharType="end"/>
    </w:r>
    <w:r w:rsidR="00AF5629">
      <w:rPr>
        <w:rFonts w:ascii="Arial" w:hAnsi="Arial" w:cs="Arial"/>
        <w:sz w:val="18"/>
        <w:szCs w:val="18"/>
      </w:rPr>
      <w:t>de</w:t>
    </w:r>
    <w:fldSimple w:instr=" NUMPAGES   \* MERGEFORMAT ">
      <w:r w:rsidR="00F71F4C" w:rsidRPr="00F71F4C">
        <w:rPr>
          <w:rFonts w:ascii="Arial" w:hAnsi="Arial" w:cs="Arial"/>
          <w:noProof/>
          <w:sz w:val="18"/>
          <w:szCs w:val="18"/>
        </w:rPr>
        <w:t>3</w:t>
      </w:r>
    </w:fldSimple>
  </w:p>
  <w:p w:rsidR="00AF5629" w:rsidRDefault="00AF562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2DA" w:rsidRDefault="008622DA" w:rsidP="005B0962">
      <w:pPr>
        <w:spacing w:after="0" w:line="240" w:lineRule="auto"/>
      </w:pPr>
      <w:r>
        <w:separator/>
      </w:r>
    </w:p>
  </w:footnote>
  <w:footnote w:type="continuationSeparator" w:id="1">
    <w:p w:rsidR="008622DA" w:rsidRDefault="008622DA" w:rsidP="005B0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774" w:type="dxa"/>
      <w:tblInd w:w="-147" w:type="dxa"/>
      <w:tblLook w:val="04A0"/>
    </w:tblPr>
    <w:tblGrid>
      <w:gridCol w:w="3024"/>
      <w:gridCol w:w="5482"/>
      <w:gridCol w:w="2268"/>
    </w:tblGrid>
    <w:tr w:rsidR="00E659AC" w:rsidTr="00E659AC">
      <w:trPr>
        <w:trHeight w:val="277"/>
      </w:trPr>
      <w:tc>
        <w:tcPr>
          <w:tcW w:w="2268" w:type="dxa"/>
          <w:vMerge w:val="restart"/>
        </w:tcPr>
        <w:p w:rsidR="00E659AC" w:rsidRDefault="00E659AC" w:rsidP="00271B18">
          <w:pPr>
            <w:pStyle w:val="Encabezado"/>
            <w:ind w:left="-108"/>
            <w:jc w:val="cent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33655</wp:posOffset>
                </wp:positionV>
                <wp:extent cx="1258784" cy="385356"/>
                <wp:effectExtent l="0" t="0" r="0" b="0"/>
                <wp:wrapNone/>
                <wp:docPr id="1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784" cy="385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659AC" w:rsidRDefault="00E659AC" w:rsidP="00271B18">
          <w:pPr>
            <w:pStyle w:val="Encabezado"/>
            <w:ind w:left="-108"/>
            <w:jc w:val="center"/>
            <w:rPr>
              <w:noProof/>
              <w:lang w:val="es-ES" w:eastAsia="es-ES"/>
            </w:rPr>
          </w:pPr>
        </w:p>
      </w:tc>
      <w:tc>
        <w:tcPr>
          <w:tcW w:w="4111" w:type="dxa"/>
          <w:vAlign w:val="center"/>
        </w:tcPr>
        <w:p w:rsidR="00E659AC" w:rsidRDefault="00E659AC" w:rsidP="00B80E6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ORMULARIO: PERFIL DE PUESTO</w:t>
          </w:r>
        </w:p>
      </w:tc>
      <w:tc>
        <w:tcPr>
          <w:tcW w:w="1701" w:type="dxa"/>
          <w:vAlign w:val="center"/>
        </w:tcPr>
        <w:p w:rsidR="00E659AC" w:rsidRDefault="00533382" w:rsidP="008023E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UG</w:t>
          </w:r>
          <w:r w:rsidR="008023E0">
            <w:rPr>
              <w:rFonts w:ascii="Arial" w:hAnsi="Arial" w:cs="Arial"/>
              <w:b/>
              <w:sz w:val="18"/>
              <w:szCs w:val="18"/>
            </w:rPr>
            <w:t>2</w:t>
          </w:r>
          <w:r w:rsidR="00B55628">
            <w:rPr>
              <w:rFonts w:ascii="Arial" w:hAnsi="Arial" w:cs="Arial"/>
              <w:b/>
              <w:sz w:val="18"/>
              <w:szCs w:val="18"/>
            </w:rPr>
            <w:t>_DE</w:t>
          </w:r>
        </w:p>
      </w:tc>
    </w:tr>
    <w:tr w:rsidR="00E659AC" w:rsidTr="00E659AC">
      <w:trPr>
        <w:trHeight w:val="409"/>
      </w:trPr>
      <w:tc>
        <w:tcPr>
          <w:tcW w:w="2552" w:type="dxa"/>
          <w:vMerge/>
        </w:tcPr>
        <w:p w:rsidR="00E659AC" w:rsidRDefault="00E659AC" w:rsidP="00271B18">
          <w:pPr>
            <w:pStyle w:val="Encabezado"/>
            <w:ind w:left="-108"/>
            <w:jc w:val="center"/>
          </w:pPr>
        </w:p>
      </w:tc>
      <w:tc>
        <w:tcPr>
          <w:tcW w:w="4111" w:type="dxa"/>
          <w:vAlign w:val="center"/>
        </w:tcPr>
        <w:p w:rsidR="00E659AC" w:rsidRPr="00C6655A" w:rsidRDefault="00533382" w:rsidP="008023E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</w:t>
          </w:r>
          <w:r w:rsidR="008023E0">
            <w:rPr>
              <w:rFonts w:ascii="Arial" w:hAnsi="Arial" w:cs="Arial"/>
              <w:b/>
              <w:sz w:val="18"/>
              <w:szCs w:val="18"/>
            </w:rPr>
            <w:t>OLABORADOR ADMINISTRATIVO_</w:t>
          </w:r>
          <w:r>
            <w:rPr>
              <w:rFonts w:ascii="Arial" w:hAnsi="Arial" w:cs="Arial"/>
              <w:b/>
              <w:sz w:val="18"/>
              <w:szCs w:val="18"/>
            </w:rPr>
            <w:t>UNIDAD DE GENERO</w:t>
          </w:r>
        </w:p>
      </w:tc>
      <w:tc>
        <w:tcPr>
          <w:tcW w:w="1701" w:type="dxa"/>
          <w:vAlign w:val="center"/>
        </w:tcPr>
        <w:p w:rsidR="00E659AC" w:rsidRPr="00C6655A" w:rsidRDefault="00FB2A8D" w:rsidP="00FF3C35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20/06/2016</w:t>
          </w:r>
        </w:p>
      </w:tc>
    </w:tr>
  </w:tbl>
  <w:p w:rsidR="00AF5629" w:rsidRDefault="00AF562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349"/>
    <w:multiLevelType w:val="hybridMultilevel"/>
    <w:tmpl w:val="65DC45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65268"/>
    <w:multiLevelType w:val="hybridMultilevel"/>
    <w:tmpl w:val="3CFABEF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D76B7"/>
    <w:multiLevelType w:val="hybridMultilevel"/>
    <w:tmpl w:val="3844DB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42C69"/>
    <w:multiLevelType w:val="hybridMultilevel"/>
    <w:tmpl w:val="CEF4F124"/>
    <w:lvl w:ilvl="0" w:tplc="8C0C3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53F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8118D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BA7A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AF013B"/>
    <w:multiLevelType w:val="hybridMultilevel"/>
    <w:tmpl w:val="C2BAE6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70234"/>
    <w:multiLevelType w:val="multilevel"/>
    <w:tmpl w:val="89BC75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7F362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8E79CE"/>
    <w:multiLevelType w:val="multilevel"/>
    <w:tmpl w:val="700624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A64366"/>
    <w:multiLevelType w:val="hybridMultilevel"/>
    <w:tmpl w:val="3844DB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D6364"/>
    <w:multiLevelType w:val="hybridMultilevel"/>
    <w:tmpl w:val="66FE77F8"/>
    <w:lvl w:ilvl="0" w:tplc="87A8A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701E05"/>
    <w:multiLevelType w:val="hybridMultilevel"/>
    <w:tmpl w:val="FDAA1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73B8A"/>
    <w:multiLevelType w:val="hybridMultilevel"/>
    <w:tmpl w:val="DA7A29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3E273A"/>
    <w:multiLevelType w:val="hybridMultilevel"/>
    <w:tmpl w:val="9BAA3CB8"/>
    <w:lvl w:ilvl="0" w:tplc="B3C0584E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A346F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C60878"/>
    <w:multiLevelType w:val="multilevel"/>
    <w:tmpl w:val="38D6BAD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9A90DC5"/>
    <w:multiLevelType w:val="multilevel"/>
    <w:tmpl w:val="C2BAE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26F87"/>
    <w:multiLevelType w:val="hybridMultilevel"/>
    <w:tmpl w:val="C2BAE6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46BA0"/>
    <w:multiLevelType w:val="hybridMultilevel"/>
    <w:tmpl w:val="67A8367C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6F53ED"/>
    <w:multiLevelType w:val="hybridMultilevel"/>
    <w:tmpl w:val="FD74F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2118E"/>
    <w:multiLevelType w:val="hybridMultilevel"/>
    <w:tmpl w:val="C2BAE6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83D1D"/>
    <w:multiLevelType w:val="hybridMultilevel"/>
    <w:tmpl w:val="A9DCE9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76A2E"/>
    <w:multiLevelType w:val="hybridMultilevel"/>
    <w:tmpl w:val="C8F271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CA3E14"/>
    <w:multiLevelType w:val="hybridMultilevel"/>
    <w:tmpl w:val="AA98F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13"/>
  </w:num>
  <w:num w:numId="5">
    <w:abstractNumId w:val="22"/>
  </w:num>
  <w:num w:numId="6">
    <w:abstractNumId w:val="19"/>
  </w:num>
  <w:num w:numId="7">
    <w:abstractNumId w:val="17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  <w:num w:numId="12">
    <w:abstractNumId w:val="7"/>
  </w:num>
  <w:num w:numId="13">
    <w:abstractNumId w:val="18"/>
  </w:num>
  <w:num w:numId="14">
    <w:abstractNumId w:val="16"/>
  </w:num>
  <w:num w:numId="15">
    <w:abstractNumId w:val="2"/>
  </w:num>
  <w:num w:numId="16">
    <w:abstractNumId w:val="11"/>
  </w:num>
  <w:num w:numId="17">
    <w:abstractNumId w:val="9"/>
  </w:num>
  <w:num w:numId="18">
    <w:abstractNumId w:val="8"/>
  </w:num>
  <w:num w:numId="19">
    <w:abstractNumId w:val="12"/>
  </w:num>
  <w:num w:numId="20">
    <w:abstractNumId w:val="21"/>
  </w:num>
  <w:num w:numId="21">
    <w:abstractNumId w:val="24"/>
  </w:num>
  <w:num w:numId="22">
    <w:abstractNumId w:val="3"/>
  </w:num>
  <w:num w:numId="23">
    <w:abstractNumId w:val="1"/>
  </w:num>
  <w:num w:numId="24">
    <w:abstractNumId w:val="15"/>
  </w:num>
  <w:num w:numId="25">
    <w:abstractNumId w:val="20"/>
  </w:num>
  <w:num w:numId="26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B0962"/>
    <w:rsid w:val="00000AF2"/>
    <w:rsid w:val="000174D6"/>
    <w:rsid w:val="000472CF"/>
    <w:rsid w:val="000508BA"/>
    <w:rsid w:val="00054A08"/>
    <w:rsid w:val="00065A0C"/>
    <w:rsid w:val="00066DFE"/>
    <w:rsid w:val="00073823"/>
    <w:rsid w:val="00094E13"/>
    <w:rsid w:val="000B4571"/>
    <w:rsid w:val="000C3847"/>
    <w:rsid w:val="00101C5F"/>
    <w:rsid w:val="001027AC"/>
    <w:rsid w:val="00103544"/>
    <w:rsid w:val="00107662"/>
    <w:rsid w:val="00115336"/>
    <w:rsid w:val="00123EDA"/>
    <w:rsid w:val="0014720F"/>
    <w:rsid w:val="00154140"/>
    <w:rsid w:val="00182CE6"/>
    <w:rsid w:val="001B5768"/>
    <w:rsid w:val="001E34CC"/>
    <w:rsid w:val="001F128B"/>
    <w:rsid w:val="001F79BB"/>
    <w:rsid w:val="00203A7E"/>
    <w:rsid w:val="002207E2"/>
    <w:rsid w:val="00221674"/>
    <w:rsid w:val="00225CFE"/>
    <w:rsid w:val="00244DA4"/>
    <w:rsid w:val="00246103"/>
    <w:rsid w:val="002621E3"/>
    <w:rsid w:val="0026692D"/>
    <w:rsid w:val="002702E4"/>
    <w:rsid w:val="00271B18"/>
    <w:rsid w:val="00286B5C"/>
    <w:rsid w:val="00293B01"/>
    <w:rsid w:val="002A6601"/>
    <w:rsid w:val="002C0C6C"/>
    <w:rsid w:val="002C3077"/>
    <w:rsid w:val="002D2FA2"/>
    <w:rsid w:val="002E2B9A"/>
    <w:rsid w:val="002F7741"/>
    <w:rsid w:val="00301196"/>
    <w:rsid w:val="0030284F"/>
    <w:rsid w:val="00304B6C"/>
    <w:rsid w:val="003079C7"/>
    <w:rsid w:val="00311BC0"/>
    <w:rsid w:val="00314CE8"/>
    <w:rsid w:val="0031594B"/>
    <w:rsid w:val="00341DDD"/>
    <w:rsid w:val="00350F15"/>
    <w:rsid w:val="00377590"/>
    <w:rsid w:val="00386B3F"/>
    <w:rsid w:val="003906B8"/>
    <w:rsid w:val="003C6246"/>
    <w:rsid w:val="003D25A9"/>
    <w:rsid w:val="003F0191"/>
    <w:rsid w:val="003F6D22"/>
    <w:rsid w:val="00423CCF"/>
    <w:rsid w:val="004269F2"/>
    <w:rsid w:val="00455FB9"/>
    <w:rsid w:val="00466FD8"/>
    <w:rsid w:val="0049683C"/>
    <w:rsid w:val="0049758A"/>
    <w:rsid w:val="004A7467"/>
    <w:rsid w:val="004B77FC"/>
    <w:rsid w:val="004C1349"/>
    <w:rsid w:val="004F1C26"/>
    <w:rsid w:val="004F5937"/>
    <w:rsid w:val="004F7588"/>
    <w:rsid w:val="0050677A"/>
    <w:rsid w:val="00533382"/>
    <w:rsid w:val="00556396"/>
    <w:rsid w:val="00583E32"/>
    <w:rsid w:val="00587B2D"/>
    <w:rsid w:val="00594514"/>
    <w:rsid w:val="005A1AFE"/>
    <w:rsid w:val="005B0962"/>
    <w:rsid w:val="005B5EBA"/>
    <w:rsid w:val="005B7C06"/>
    <w:rsid w:val="005C0263"/>
    <w:rsid w:val="005C2A08"/>
    <w:rsid w:val="005C4092"/>
    <w:rsid w:val="005D3A46"/>
    <w:rsid w:val="005D6BC2"/>
    <w:rsid w:val="005E254A"/>
    <w:rsid w:val="005F1DC4"/>
    <w:rsid w:val="005F2777"/>
    <w:rsid w:val="00602D6C"/>
    <w:rsid w:val="00626DD8"/>
    <w:rsid w:val="006316CE"/>
    <w:rsid w:val="006316D8"/>
    <w:rsid w:val="00632D86"/>
    <w:rsid w:val="00644EDB"/>
    <w:rsid w:val="0067020B"/>
    <w:rsid w:val="00681056"/>
    <w:rsid w:val="00682CC3"/>
    <w:rsid w:val="006A2829"/>
    <w:rsid w:val="006B0169"/>
    <w:rsid w:val="006B3442"/>
    <w:rsid w:val="006B79A9"/>
    <w:rsid w:val="006C5851"/>
    <w:rsid w:val="006D3895"/>
    <w:rsid w:val="006D736A"/>
    <w:rsid w:val="006F4AE5"/>
    <w:rsid w:val="0070187C"/>
    <w:rsid w:val="00734992"/>
    <w:rsid w:val="00740A40"/>
    <w:rsid w:val="00756AB2"/>
    <w:rsid w:val="00764FDC"/>
    <w:rsid w:val="0078100A"/>
    <w:rsid w:val="007845BA"/>
    <w:rsid w:val="00795EAD"/>
    <w:rsid w:val="007B6087"/>
    <w:rsid w:val="007C6C6E"/>
    <w:rsid w:val="007D0D1D"/>
    <w:rsid w:val="007E1AC1"/>
    <w:rsid w:val="007E6FB9"/>
    <w:rsid w:val="007F053A"/>
    <w:rsid w:val="007F0A0B"/>
    <w:rsid w:val="008023E0"/>
    <w:rsid w:val="0080566D"/>
    <w:rsid w:val="008401A8"/>
    <w:rsid w:val="008622DA"/>
    <w:rsid w:val="00863FC3"/>
    <w:rsid w:val="008660AD"/>
    <w:rsid w:val="0087261D"/>
    <w:rsid w:val="00875A81"/>
    <w:rsid w:val="00886AD1"/>
    <w:rsid w:val="00892641"/>
    <w:rsid w:val="008D51DB"/>
    <w:rsid w:val="008D62E7"/>
    <w:rsid w:val="008F4A1C"/>
    <w:rsid w:val="00915FD7"/>
    <w:rsid w:val="00916F76"/>
    <w:rsid w:val="00927B6D"/>
    <w:rsid w:val="009410A9"/>
    <w:rsid w:val="009724D2"/>
    <w:rsid w:val="00973E8F"/>
    <w:rsid w:val="009A23FB"/>
    <w:rsid w:val="009A7B80"/>
    <w:rsid w:val="009C015D"/>
    <w:rsid w:val="009D04F8"/>
    <w:rsid w:val="009D5560"/>
    <w:rsid w:val="009D6C72"/>
    <w:rsid w:val="009E33C9"/>
    <w:rsid w:val="009F2619"/>
    <w:rsid w:val="009F2950"/>
    <w:rsid w:val="00A00C09"/>
    <w:rsid w:val="00A11C57"/>
    <w:rsid w:val="00A13BF2"/>
    <w:rsid w:val="00A16454"/>
    <w:rsid w:val="00A35FE7"/>
    <w:rsid w:val="00A43962"/>
    <w:rsid w:val="00A43D1E"/>
    <w:rsid w:val="00A567C1"/>
    <w:rsid w:val="00A61DBA"/>
    <w:rsid w:val="00A648B3"/>
    <w:rsid w:val="00A76C9D"/>
    <w:rsid w:val="00A906A0"/>
    <w:rsid w:val="00A934F2"/>
    <w:rsid w:val="00AA6B23"/>
    <w:rsid w:val="00AE106E"/>
    <w:rsid w:val="00AF1DB2"/>
    <w:rsid w:val="00AF36F2"/>
    <w:rsid w:val="00AF5629"/>
    <w:rsid w:val="00B00AF1"/>
    <w:rsid w:val="00B25877"/>
    <w:rsid w:val="00B51E83"/>
    <w:rsid w:val="00B54116"/>
    <w:rsid w:val="00B55628"/>
    <w:rsid w:val="00B71C47"/>
    <w:rsid w:val="00B72265"/>
    <w:rsid w:val="00B80E6A"/>
    <w:rsid w:val="00B830F1"/>
    <w:rsid w:val="00B864ED"/>
    <w:rsid w:val="00BA064D"/>
    <w:rsid w:val="00BA7043"/>
    <w:rsid w:val="00BB1D18"/>
    <w:rsid w:val="00BB1D97"/>
    <w:rsid w:val="00BD1E2D"/>
    <w:rsid w:val="00BD324E"/>
    <w:rsid w:val="00BF5748"/>
    <w:rsid w:val="00C2017B"/>
    <w:rsid w:val="00C20BCE"/>
    <w:rsid w:val="00C23E99"/>
    <w:rsid w:val="00C5062F"/>
    <w:rsid w:val="00C63574"/>
    <w:rsid w:val="00C96528"/>
    <w:rsid w:val="00CA347E"/>
    <w:rsid w:val="00CC6C69"/>
    <w:rsid w:val="00CD7705"/>
    <w:rsid w:val="00CE492F"/>
    <w:rsid w:val="00CF0F8A"/>
    <w:rsid w:val="00D04E43"/>
    <w:rsid w:val="00D114A8"/>
    <w:rsid w:val="00D15E34"/>
    <w:rsid w:val="00D311AE"/>
    <w:rsid w:val="00D477E5"/>
    <w:rsid w:val="00D80370"/>
    <w:rsid w:val="00D95F08"/>
    <w:rsid w:val="00D9723F"/>
    <w:rsid w:val="00DA6550"/>
    <w:rsid w:val="00DB3A15"/>
    <w:rsid w:val="00DE169C"/>
    <w:rsid w:val="00DE3485"/>
    <w:rsid w:val="00E02216"/>
    <w:rsid w:val="00E027BC"/>
    <w:rsid w:val="00E2756C"/>
    <w:rsid w:val="00E43A32"/>
    <w:rsid w:val="00E51A44"/>
    <w:rsid w:val="00E63D10"/>
    <w:rsid w:val="00E659AC"/>
    <w:rsid w:val="00E66F95"/>
    <w:rsid w:val="00E86590"/>
    <w:rsid w:val="00E8730C"/>
    <w:rsid w:val="00EB240C"/>
    <w:rsid w:val="00ED5D10"/>
    <w:rsid w:val="00EE2302"/>
    <w:rsid w:val="00EF2EF7"/>
    <w:rsid w:val="00EF4A01"/>
    <w:rsid w:val="00F1095E"/>
    <w:rsid w:val="00F153AC"/>
    <w:rsid w:val="00F432EB"/>
    <w:rsid w:val="00F6508E"/>
    <w:rsid w:val="00F71F4C"/>
    <w:rsid w:val="00F962AF"/>
    <w:rsid w:val="00FB2A8D"/>
    <w:rsid w:val="00FB36D1"/>
    <w:rsid w:val="00FC0553"/>
    <w:rsid w:val="00FD5AA0"/>
    <w:rsid w:val="00FD6BF9"/>
    <w:rsid w:val="00FF1C50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1AE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962"/>
  </w:style>
  <w:style w:type="paragraph" w:styleId="Piedepgina">
    <w:name w:val="footer"/>
    <w:basedOn w:val="Normal"/>
    <w:link w:val="PiedepginaCar"/>
    <w:uiPriority w:val="99"/>
    <w:unhideWhenUsed/>
    <w:rsid w:val="005B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962"/>
  </w:style>
  <w:style w:type="table" w:styleId="Tablaconcuadrcula">
    <w:name w:val="Table Grid"/>
    <w:basedOn w:val="Tablanormal"/>
    <w:uiPriority w:val="59"/>
    <w:rsid w:val="005B0962"/>
    <w:pPr>
      <w:spacing w:after="0" w:line="240" w:lineRule="auto"/>
    </w:pPr>
    <w:rPr>
      <w:rFonts w:eastAsiaTheme="minorEastAsia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10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0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E6A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rsid w:val="00740A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CO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40A40"/>
    <w:rPr>
      <w:rFonts w:ascii="Times New Roman" w:eastAsia="Times New Roman" w:hAnsi="Times New Roman" w:cs="Times New Roman"/>
      <w:sz w:val="16"/>
      <w:szCs w:val="16"/>
      <w:lang w:val="es-CO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962"/>
  </w:style>
  <w:style w:type="paragraph" w:styleId="Piedepgina">
    <w:name w:val="footer"/>
    <w:basedOn w:val="Normal"/>
    <w:link w:val="PiedepginaCar"/>
    <w:uiPriority w:val="99"/>
    <w:unhideWhenUsed/>
    <w:rsid w:val="005B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962"/>
  </w:style>
  <w:style w:type="table" w:styleId="Tablaconcuadrcula">
    <w:name w:val="Table Grid"/>
    <w:basedOn w:val="Tablanormal"/>
    <w:uiPriority w:val="59"/>
    <w:rsid w:val="005B0962"/>
    <w:pPr>
      <w:spacing w:after="0" w:line="240" w:lineRule="auto"/>
    </w:pPr>
    <w:rPr>
      <w:rFonts w:eastAsiaTheme="minorEastAsia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10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0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E6A"/>
    <w:rPr>
      <w:rFonts w:ascii="Segoe UI" w:hAnsi="Segoe UI" w:cs="Segoe UI"/>
      <w:sz w:val="18"/>
      <w:szCs w:val="18"/>
    </w:rPr>
  </w:style>
  <w:style w:type="paragraph" w:styleId="Textodecuerpo3">
    <w:name w:val="Body Text 3"/>
    <w:basedOn w:val="Normal"/>
    <w:link w:val="Textodecuerpo3Car"/>
    <w:rsid w:val="00740A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CO" w:eastAsia="es-ES"/>
    </w:rPr>
  </w:style>
  <w:style w:type="character" w:customStyle="1" w:styleId="Textodecuerpo3Car">
    <w:name w:val="Texto de cuerpo 3 Car"/>
    <w:basedOn w:val="Fuentedeprrafopredeter"/>
    <w:link w:val="Textodecuerpo3"/>
    <w:rsid w:val="00740A40"/>
    <w:rPr>
      <w:rFonts w:ascii="Times New Roman" w:eastAsia="Times New Roman" w:hAnsi="Times New Roman" w:cs="Times New Roman"/>
      <w:sz w:val="16"/>
      <w:szCs w:val="16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B739-08D7-4F67-AA55-5E8DDF31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Gómez</dc:creator>
  <cp:lastModifiedBy>mmarin</cp:lastModifiedBy>
  <cp:revision>17</cp:revision>
  <cp:lastPrinted>2016-07-22T14:53:00Z</cp:lastPrinted>
  <dcterms:created xsi:type="dcterms:W3CDTF">2016-06-20T16:13:00Z</dcterms:created>
  <dcterms:modified xsi:type="dcterms:W3CDTF">2016-07-22T15:52:00Z</dcterms:modified>
</cp:coreProperties>
</file>